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59" w:rsidRPr="00735F59" w:rsidRDefault="00735F59" w:rsidP="00735F59"/>
    <w:p w:rsidR="00735F59" w:rsidRPr="00735F59" w:rsidRDefault="00735F59" w:rsidP="00735F59"/>
    <w:p w:rsidR="00735F59" w:rsidRPr="00735F59" w:rsidRDefault="00AE04EC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 xml:space="preserve">  </w:t>
      </w:r>
      <w:r w:rsidR="002A6BE1">
        <w:rPr>
          <w:rFonts w:asciiTheme="minorHAnsi" w:hAnsiTheme="minorHAnsi" w:cstheme="minorHAnsi"/>
          <w:b/>
          <w:color w:val="333333"/>
        </w:rPr>
        <w:t xml:space="preserve">                                        REQUERIMENTO </w:t>
      </w:r>
      <w:r w:rsidR="00735F59" w:rsidRPr="00735F59">
        <w:rPr>
          <w:rFonts w:asciiTheme="minorHAnsi" w:hAnsiTheme="minorHAnsi" w:cstheme="minorHAnsi"/>
          <w:b/>
          <w:color w:val="333333"/>
        </w:rPr>
        <w:t>Nº ____/2022.</w:t>
      </w:r>
    </w:p>
    <w:p w:rsidR="002A6BE1" w:rsidRPr="007E7B96" w:rsidRDefault="00735F59" w:rsidP="002A6BE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</w:rPr>
      </w:pPr>
      <w:r w:rsidRPr="00735F59">
        <w:rPr>
          <w:rFonts w:asciiTheme="minorHAnsi" w:hAnsiTheme="minorHAnsi" w:cstheme="minorHAnsi"/>
          <w:color w:val="333333"/>
        </w:rPr>
        <w:br/>
        <w:t>      </w:t>
      </w:r>
      <w:r w:rsidR="002A6BE1" w:rsidRPr="007E7B96">
        <w:rPr>
          <w:rFonts w:ascii="Arial" w:hAnsi="Arial" w:cs="Arial"/>
        </w:rPr>
        <w:t xml:space="preserve">O vereador signatário, no uso de suas atribuições legais e regimentais, requer que, após tramitação regimental, seja encaminhado, para Senhor(a) MARCUS VINICIUS MULLER PEGORARO, </w:t>
      </w:r>
      <w:r w:rsidR="008E0220">
        <w:rPr>
          <w:rFonts w:ascii="Arial" w:hAnsi="Arial" w:cs="Arial"/>
        </w:rPr>
        <w:t xml:space="preserve">com cópia a Secretaria de Obras </w:t>
      </w:r>
      <w:r w:rsidR="00AE04EC">
        <w:rPr>
          <w:rFonts w:ascii="Arial" w:hAnsi="Arial" w:cs="Arial"/>
        </w:rPr>
        <w:t xml:space="preserve"> </w:t>
      </w:r>
      <w:r w:rsidR="008E0220">
        <w:rPr>
          <w:rFonts w:ascii="Arial" w:hAnsi="Arial" w:cs="Arial"/>
        </w:rPr>
        <w:t xml:space="preserve">Vanessa Motta, </w:t>
      </w:r>
      <w:r w:rsidR="002A6BE1" w:rsidRPr="007E7B96">
        <w:rPr>
          <w:rFonts w:ascii="Arial" w:hAnsi="Arial" w:cs="Arial"/>
        </w:rPr>
        <w:t xml:space="preserve">proposição com o seguinte teor; </w:t>
      </w:r>
    </w:p>
    <w:p w:rsidR="002A6BE1" w:rsidRPr="002A6BE1" w:rsidRDefault="002A6BE1" w:rsidP="002A6BE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ajorHAnsi" w:hAnsiTheme="majorHAnsi"/>
        </w:rPr>
      </w:pPr>
    </w:p>
    <w:p w:rsidR="002A6BE1" w:rsidRDefault="007E7B96" w:rsidP="002A6BE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</w:rPr>
      </w:pPr>
      <w:r w:rsidRPr="007E7B96">
        <w:rPr>
          <w:rFonts w:ascii="Arial" w:hAnsi="Arial" w:cs="Arial"/>
          <w:b/>
        </w:rPr>
        <w:t xml:space="preserve">Solicito </w:t>
      </w:r>
      <w:r w:rsidR="00AE04EC" w:rsidRPr="00AE04EC">
        <w:rPr>
          <w:rFonts w:ascii="Arial" w:hAnsi="Arial" w:cs="Arial"/>
          <w:b/>
        </w:rPr>
        <w:t>melhorias</w:t>
      </w:r>
      <w:r w:rsidR="00264C4F">
        <w:rPr>
          <w:rFonts w:ascii="Arial" w:hAnsi="Arial" w:cs="Arial"/>
          <w:b/>
        </w:rPr>
        <w:t xml:space="preserve"> urgentes</w:t>
      </w:r>
      <w:r w:rsidR="00AE04EC" w:rsidRPr="00AE04EC">
        <w:rPr>
          <w:rFonts w:ascii="Arial" w:hAnsi="Arial" w:cs="Arial"/>
          <w:b/>
        </w:rPr>
        <w:t xml:space="preserve"> nas salas do necrotério de Canguçu.</w:t>
      </w:r>
    </w:p>
    <w:p w:rsidR="00AE04EC" w:rsidRDefault="00AE04EC" w:rsidP="002A6BE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</w:rPr>
      </w:pPr>
    </w:p>
    <w:p w:rsidR="00AE04EC" w:rsidRPr="00AE04EC" w:rsidRDefault="00AE04EC" w:rsidP="00AE04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cuperação do piso da sala A, solicitar as funerárias tapetes em melhores condições. </w:t>
      </w:r>
      <w:r>
        <w:rPr>
          <w:rFonts w:ascii="Arial" w:hAnsi="Arial" w:cs="Arial"/>
        </w:rPr>
        <w:br/>
      </w:r>
    </w:p>
    <w:p w:rsidR="00AE04EC" w:rsidRPr="00AE04EC" w:rsidRDefault="00AE04EC" w:rsidP="00AE04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Pintura salas A,B e C.</w:t>
      </w:r>
      <w:r>
        <w:rPr>
          <w:rFonts w:ascii="Arial" w:hAnsi="Arial" w:cs="Arial"/>
        </w:rPr>
        <w:br/>
      </w:r>
    </w:p>
    <w:p w:rsidR="00AE04EC" w:rsidRDefault="00AE04EC" w:rsidP="00AE04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Reforma das aberturas, principalmente portas internas.</w:t>
      </w:r>
      <w:r>
        <w:rPr>
          <w:rFonts w:ascii="Arial" w:hAnsi="Arial" w:cs="Arial"/>
          <w:b/>
        </w:rPr>
        <w:br/>
      </w:r>
    </w:p>
    <w:p w:rsidR="00AE04EC" w:rsidRDefault="00AE04EC" w:rsidP="00AE04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</w:rPr>
      </w:pPr>
      <w:r>
        <w:rPr>
          <w:rFonts w:ascii="Arial" w:hAnsi="Arial" w:cs="Arial"/>
        </w:rPr>
        <w:t>Possibilidade de trocar a porta de entrada da sala A</w:t>
      </w:r>
      <w:r w:rsidR="008E0220">
        <w:rPr>
          <w:rFonts w:ascii="Arial" w:hAnsi="Arial" w:cs="Arial"/>
        </w:rPr>
        <w:t xml:space="preserve"> por outra</w:t>
      </w:r>
      <w:r w:rsidR="00C87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melhor funcionamento.</w:t>
      </w:r>
      <w:r>
        <w:rPr>
          <w:rFonts w:ascii="Arial" w:hAnsi="Arial" w:cs="Arial"/>
        </w:rPr>
        <w:br/>
      </w:r>
    </w:p>
    <w:p w:rsidR="00AE04EC" w:rsidRPr="00AE04EC" w:rsidRDefault="00AE04EC" w:rsidP="00AE04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</w:rPr>
      </w:pPr>
      <w:r>
        <w:rPr>
          <w:rFonts w:ascii="Arial" w:hAnsi="Arial" w:cs="Arial"/>
        </w:rPr>
        <w:t>Recuperação URGENTE da estrutura metálica em frente as salas.</w:t>
      </w:r>
    </w:p>
    <w:p w:rsidR="002A6BE1" w:rsidRDefault="002A6BE1" w:rsidP="002A6BE1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:rsidR="002A6BE1" w:rsidRDefault="00AE04EC" w:rsidP="002A6BE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</w:rPr>
      </w:pPr>
      <w:r>
        <w:rPr>
          <w:rFonts w:ascii="Arial" w:hAnsi="Arial" w:cs="Arial"/>
        </w:rPr>
        <w:t>Justificamos tais solicitações tendo em vista que quando oco</w:t>
      </w:r>
      <w:r w:rsidR="005609AE">
        <w:rPr>
          <w:rFonts w:ascii="Arial" w:hAnsi="Arial" w:cs="Arial"/>
        </w:rPr>
        <w:t>rrem velórios se fazem presente pessoas de outras cidades e a situação</w:t>
      </w:r>
      <w:r>
        <w:rPr>
          <w:rFonts w:ascii="Arial" w:hAnsi="Arial" w:cs="Arial"/>
        </w:rPr>
        <w:t xml:space="preserve"> que estão às salas é constrangedora.</w:t>
      </w:r>
      <w:r w:rsidR="005609AE">
        <w:rPr>
          <w:rFonts w:ascii="Arial" w:hAnsi="Arial" w:cs="Arial"/>
        </w:rPr>
        <w:t xml:space="preserve"> No ano de 2021 enviamos ao executivo matéria semelhante </w:t>
      </w:r>
    </w:p>
    <w:p w:rsidR="005609AE" w:rsidRDefault="005609AE" w:rsidP="002A6BE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C874C9">
        <w:rPr>
          <w:rFonts w:ascii="Arial" w:hAnsi="Arial" w:cs="Arial"/>
        </w:rPr>
        <w:t>até agora nada foi feito no local.</w:t>
      </w:r>
    </w:p>
    <w:p w:rsidR="00264C4F" w:rsidRPr="007E7B96" w:rsidRDefault="00264C4F" w:rsidP="002A6BE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</w:rPr>
      </w:pPr>
    </w:p>
    <w:p w:rsidR="00735F59" w:rsidRPr="00735F59" w:rsidRDefault="002A6BE1" w:rsidP="002A6BE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333333"/>
        </w:rPr>
      </w:pPr>
      <w:r w:rsidRPr="007E7B96">
        <w:rPr>
          <w:rFonts w:ascii="Arial" w:hAnsi="Arial" w:cs="Arial"/>
        </w:rPr>
        <w:t>Rogando aquiescência dos nobres pares dessa casa, após discutida se aprovada, cópia do requerimento acompanha correspondência a ser enviada</w:t>
      </w:r>
      <w:r>
        <w:t>.</w:t>
      </w:r>
      <w:r w:rsidR="00735F59" w:rsidRPr="00735F59">
        <w:rPr>
          <w:rFonts w:asciiTheme="minorHAnsi" w:hAnsiTheme="minorHAnsi" w:cstheme="minorHAnsi"/>
          <w:color w:val="333333"/>
        </w:rPr>
        <w:t xml:space="preserve">     </w:t>
      </w:r>
    </w:p>
    <w:p w:rsidR="00735F59" w:rsidRPr="00735F59" w:rsidRDefault="00AE04EC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             </w:t>
      </w:r>
      <w:r w:rsidR="00735F59" w:rsidRPr="00735F59">
        <w:rPr>
          <w:rFonts w:asciiTheme="minorHAnsi" w:hAnsiTheme="minorHAnsi" w:cstheme="minorHAnsi"/>
          <w:color w:val="333333"/>
        </w:rPr>
        <w:t xml:space="preserve">                                                                    </w:t>
      </w:r>
    </w:p>
    <w:p w:rsidR="00735F59" w:rsidRDefault="00AE04EC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   </w:t>
      </w:r>
      <w:r w:rsidR="00735F59" w:rsidRPr="00735F59">
        <w:rPr>
          <w:rFonts w:asciiTheme="minorHAnsi" w:hAnsiTheme="minorHAnsi" w:cstheme="minorHAnsi"/>
          <w:color w:val="333333"/>
        </w:rPr>
        <w:t xml:space="preserve">                                                          </w:t>
      </w:r>
      <w:r w:rsidR="00264C4F">
        <w:rPr>
          <w:rFonts w:asciiTheme="minorHAnsi" w:hAnsiTheme="minorHAnsi" w:cstheme="minorHAnsi"/>
          <w:color w:val="333333"/>
        </w:rPr>
        <w:t xml:space="preserve">                     Canguçu, 30</w:t>
      </w:r>
      <w:r w:rsidR="007E7B96">
        <w:rPr>
          <w:rFonts w:asciiTheme="minorHAnsi" w:hAnsiTheme="minorHAnsi" w:cstheme="minorHAnsi"/>
          <w:color w:val="333333"/>
        </w:rPr>
        <w:t xml:space="preserve"> de Maio</w:t>
      </w:r>
      <w:r w:rsidR="00735F59" w:rsidRPr="00735F59">
        <w:rPr>
          <w:rFonts w:asciiTheme="minorHAnsi" w:hAnsiTheme="minorHAnsi" w:cstheme="minorHAnsi"/>
          <w:color w:val="333333"/>
        </w:rPr>
        <w:t xml:space="preserve"> de 2022.</w:t>
      </w:r>
      <w:r w:rsidR="00735F59" w:rsidRPr="00735F59">
        <w:rPr>
          <w:rFonts w:asciiTheme="minorHAnsi" w:hAnsiTheme="minorHAnsi" w:cstheme="minorHAnsi"/>
          <w:color w:val="333333"/>
        </w:rPr>
        <w:br/>
        <w:t xml:space="preserve">                                                                      </w:t>
      </w:r>
      <w:r w:rsidR="00735F59">
        <w:rPr>
          <w:rFonts w:asciiTheme="minorHAnsi" w:hAnsiTheme="minorHAnsi" w:cstheme="minorHAnsi"/>
          <w:color w:val="333333"/>
        </w:rPr>
        <w:t xml:space="preserve">                 </w:t>
      </w:r>
    </w:p>
    <w:p w:rsidR="00735F59" w:rsidRDefault="00735F59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                </w:t>
      </w:r>
      <w:r w:rsidR="002A6BE1">
        <w:rPr>
          <w:rFonts w:asciiTheme="minorHAnsi" w:hAnsiTheme="minorHAnsi" w:cstheme="minorHAnsi"/>
          <w:color w:val="333333"/>
        </w:rPr>
        <w:t xml:space="preserve">                            </w:t>
      </w:r>
      <w:r>
        <w:rPr>
          <w:rFonts w:asciiTheme="minorHAnsi" w:hAnsiTheme="minorHAnsi" w:cstheme="minorHAnsi"/>
          <w:color w:val="333333"/>
        </w:rPr>
        <w:t xml:space="preserve">      </w:t>
      </w:r>
    </w:p>
    <w:p w:rsidR="00735F59" w:rsidRDefault="00735F59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333333"/>
        </w:rPr>
      </w:pPr>
    </w:p>
    <w:p w:rsidR="00735F59" w:rsidRPr="00735F59" w:rsidRDefault="00735F59" w:rsidP="00735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                                                       </w:t>
      </w:r>
      <w:r w:rsidRPr="00735F59">
        <w:rPr>
          <w:rFonts w:asciiTheme="minorHAnsi" w:hAnsiTheme="minorHAnsi" w:cstheme="minorHAnsi"/>
          <w:b/>
          <w:color w:val="333333"/>
        </w:rPr>
        <w:t xml:space="preserve">Xico Vilela </w:t>
      </w:r>
    </w:p>
    <w:p w:rsidR="00735F59" w:rsidRPr="002A6BE1" w:rsidRDefault="00735F59" w:rsidP="002A6BE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333333"/>
        </w:rPr>
      </w:pPr>
      <w:r w:rsidRPr="00735F59">
        <w:rPr>
          <w:rFonts w:asciiTheme="minorHAnsi" w:hAnsiTheme="minorHAnsi" w:cstheme="minorHAnsi"/>
          <w:color w:val="333333"/>
        </w:rPr>
        <w:t xml:space="preserve">          </w:t>
      </w:r>
      <w:r w:rsidR="002A6BE1">
        <w:rPr>
          <w:rFonts w:asciiTheme="minorHAnsi" w:hAnsiTheme="minorHAnsi" w:cstheme="minorHAnsi"/>
          <w:color w:val="333333"/>
        </w:rPr>
        <w:t xml:space="preserve">                                     Vereador do Progressistas</w:t>
      </w:r>
    </w:p>
    <w:sectPr w:rsidR="00735F59" w:rsidRPr="002A6BE1" w:rsidSect="005114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6D" w:rsidRDefault="004A536D" w:rsidP="00735F59">
      <w:r>
        <w:separator/>
      </w:r>
    </w:p>
  </w:endnote>
  <w:endnote w:type="continuationSeparator" w:id="0">
    <w:p w:rsidR="004A536D" w:rsidRDefault="004A536D" w:rsidP="00735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9" w:rsidRDefault="00735F59" w:rsidP="00735F59">
    <w:pPr>
      <w:pStyle w:val="Footer"/>
      <w:rPr>
        <w:b/>
      </w:rPr>
    </w:pPr>
  </w:p>
  <w:p w:rsidR="00735F59" w:rsidRDefault="00735F59" w:rsidP="00735F59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735F59" w:rsidRDefault="00735F59" w:rsidP="00735F5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6D" w:rsidRDefault="004A536D" w:rsidP="00735F59">
      <w:r>
        <w:separator/>
      </w:r>
    </w:p>
  </w:footnote>
  <w:footnote w:type="continuationSeparator" w:id="0">
    <w:p w:rsidR="004A536D" w:rsidRDefault="004A536D" w:rsidP="00735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9" w:rsidRDefault="00735F59" w:rsidP="00735F59">
    <w:pPr>
      <w:ind w:right="709"/>
      <w:jc w:val="center"/>
    </w:pPr>
    <w:r>
      <w:rPr>
        <w:noProof/>
      </w:rPr>
      <w:drawing>
        <wp:inline distT="0" distB="0" distL="0" distR="0">
          <wp:extent cx="723900" cy="742950"/>
          <wp:effectExtent l="19050" t="0" r="0" b="0"/>
          <wp:docPr id="4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5F59" w:rsidRDefault="00735F59" w:rsidP="00735F59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735F59" w:rsidRDefault="00735F59" w:rsidP="00735F59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  <w:p w:rsidR="00735F59" w:rsidRDefault="00735F59">
    <w:pPr>
      <w:pStyle w:val="Cabealho"/>
    </w:pPr>
  </w:p>
  <w:p w:rsidR="00735F59" w:rsidRDefault="00735F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EBB"/>
    <w:multiLevelType w:val="hybridMultilevel"/>
    <w:tmpl w:val="7D48C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07E83"/>
    <w:multiLevelType w:val="hybridMultilevel"/>
    <w:tmpl w:val="CF0455A4"/>
    <w:lvl w:ilvl="0" w:tplc="7CEA8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E7BBD"/>
    <w:multiLevelType w:val="hybridMultilevel"/>
    <w:tmpl w:val="CE623D3A"/>
    <w:lvl w:ilvl="0" w:tplc="E92A6F2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F59"/>
    <w:rsid w:val="000554A9"/>
    <w:rsid w:val="00101B61"/>
    <w:rsid w:val="001F033D"/>
    <w:rsid w:val="00264C4F"/>
    <w:rsid w:val="002A6BE1"/>
    <w:rsid w:val="00341C32"/>
    <w:rsid w:val="00377AE1"/>
    <w:rsid w:val="00434838"/>
    <w:rsid w:val="004A536D"/>
    <w:rsid w:val="00511491"/>
    <w:rsid w:val="005609AE"/>
    <w:rsid w:val="00617FB6"/>
    <w:rsid w:val="00625FAE"/>
    <w:rsid w:val="00735F59"/>
    <w:rsid w:val="007E7B96"/>
    <w:rsid w:val="00850348"/>
    <w:rsid w:val="008E0220"/>
    <w:rsid w:val="009B682E"/>
    <w:rsid w:val="00A43053"/>
    <w:rsid w:val="00AE04EC"/>
    <w:rsid w:val="00C05286"/>
    <w:rsid w:val="00C874C9"/>
    <w:rsid w:val="00D0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5F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F5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35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5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35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oter">
    <w:name w:val="Footer"/>
    <w:basedOn w:val="Normal"/>
    <w:uiPriority w:val="99"/>
    <w:unhideWhenUsed/>
    <w:rsid w:val="00735F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35F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FA40-0D6E-403C-851C-6670516A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.bichet</dc:creator>
  <cp:lastModifiedBy>miguel.bichet</cp:lastModifiedBy>
  <cp:revision>10</cp:revision>
  <cp:lastPrinted>2022-05-30T23:01:00Z</cp:lastPrinted>
  <dcterms:created xsi:type="dcterms:W3CDTF">2022-05-24T17:49:00Z</dcterms:created>
  <dcterms:modified xsi:type="dcterms:W3CDTF">2022-05-30T23:01:00Z</dcterms:modified>
</cp:coreProperties>
</file>